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74" w:rsidRDefault="00502B74" w:rsidP="00432EA4">
      <w:pPr>
        <w:rPr>
          <w:rFonts w:ascii="Arial" w:hAnsi="Arial" w:cs="Arial"/>
          <w:sz w:val="20"/>
          <w:szCs w:val="21"/>
        </w:rPr>
      </w:pPr>
      <w:bookmarkStart w:id="0" w:name="_GoBack"/>
      <w:bookmarkEnd w:id="0"/>
    </w:p>
    <w:p w:rsidR="00502B74" w:rsidRPr="00502B74" w:rsidRDefault="00502B74" w:rsidP="00502B74">
      <w:pPr>
        <w:spacing w:after="0"/>
        <w:jc w:val="center"/>
        <w:rPr>
          <w:rFonts w:ascii="Arial" w:eastAsia="Times New Roman" w:hAnsi="Arial" w:cs="Arial"/>
          <w:b/>
          <w:sz w:val="24"/>
          <w:szCs w:val="21"/>
          <w:u w:val="single"/>
          <w:lang w:eastAsia="es-ES"/>
        </w:rPr>
      </w:pPr>
      <w:r w:rsidRPr="00502B74">
        <w:rPr>
          <w:rFonts w:ascii="Arial" w:eastAsia="Times New Roman" w:hAnsi="Arial" w:cs="Arial"/>
          <w:b/>
          <w:iCs/>
          <w:sz w:val="24"/>
          <w:szCs w:val="21"/>
          <w:lang w:val="es-ES_tradnl" w:eastAsia="es-ES"/>
        </w:rPr>
        <w:t>Formulario N° 01</w:t>
      </w:r>
    </w:p>
    <w:p w:rsidR="00502B74" w:rsidRPr="00502B74" w:rsidRDefault="00502B74" w:rsidP="00502B74">
      <w:pPr>
        <w:spacing w:after="0"/>
        <w:rPr>
          <w:rFonts w:ascii="Arial" w:eastAsia="Times New Roman" w:hAnsi="Arial" w:cs="Arial"/>
          <w:bCs/>
          <w:sz w:val="21"/>
          <w:szCs w:val="21"/>
          <w:lang w:eastAsia="es-ES"/>
        </w:rPr>
      </w:pPr>
    </w:p>
    <w:p w:rsidR="00502B74" w:rsidRPr="00502B74" w:rsidRDefault="00502B74" w:rsidP="00502B74">
      <w:pPr>
        <w:spacing w:after="0"/>
        <w:jc w:val="center"/>
        <w:rPr>
          <w:rFonts w:ascii="Arial" w:eastAsia="Times New Roman" w:hAnsi="Arial" w:cs="Arial"/>
          <w:b/>
          <w:iCs/>
          <w:sz w:val="24"/>
          <w:szCs w:val="21"/>
          <w:lang w:val="es-ES_tradnl" w:eastAsia="es-ES"/>
        </w:rPr>
      </w:pPr>
      <w:r w:rsidRPr="00502B74">
        <w:rPr>
          <w:rFonts w:ascii="Arial" w:eastAsia="Times New Roman" w:hAnsi="Arial" w:cs="Arial"/>
          <w:b/>
          <w:iCs/>
          <w:sz w:val="24"/>
          <w:szCs w:val="21"/>
          <w:lang w:val="es-ES_tradnl" w:eastAsia="es-ES"/>
        </w:rPr>
        <w:t>PROGRAMA SWAP EDUCACIÓN</w:t>
      </w:r>
    </w:p>
    <w:p w:rsidR="00502B74" w:rsidRPr="00502B74" w:rsidRDefault="00502B74" w:rsidP="00502B74">
      <w:pPr>
        <w:spacing w:after="0"/>
        <w:rPr>
          <w:rFonts w:ascii="Arial" w:eastAsia="Times New Roman" w:hAnsi="Arial" w:cs="Arial"/>
          <w:bCs/>
          <w:sz w:val="21"/>
          <w:szCs w:val="21"/>
          <w:lang w:eastAsia="es-ES"/>
        </w:rPr>
      </w:pPr>
    </w:p>
    <w:p w:rsidR="00502B74" w:rsidRPr="00502B74" w:rsidRDefault="00502B74" w:rsidP="00502B74">
      <w:pPr>
        <w:spacing w:after="0"/>
        <w:rPr>
          <w:rFonts w:ascii="Arial" w:eastAsia="Times New Roman" w:hAnsi="Arial" w:cs="Arial"/>
          <w:bCs/>
          <w:sz w:val="21"/>
          <w:szCs w:val="21"/>
          <w:lang w:eastAsia="es-ES"/>
        </w:rPr>
      </w:pPr>
    </w:p>
    <w:p w:rsidR="00502B74" w:rsidRPr="00502B74" w:rsidRDefault="00502B74" w:rsidP="00502B74">
      <w:pPr>
        <w:spacing w:after="0"/>
        <w:rPr>
          <w:rFonts w:ascii="Arial" w:eastAsia="Times New Roman" w:hAnsi="Arial" w:cs="Arial"/>
          <w:bCs/>
          <w:sz w:val="21"/>
          <w:szCs w:val="21"/>
          <w:lang w:eastAsia="es-ES"/>
        </w:rPr>
      </w:pPr>
    </w:p>
    <w:p w:rsidR="00502B74" w:rsidRPr="00502B74" w:rsidRDefault="00502B74" w:rsidP="00502B74">
      <w:pPr>
        <w:spacing w:after="0"/>
        <w:rPr>
          <w:rFonts w:ascii="Arial" w:eastAsia="Times New Roman" w:hAnsi="Arial" w:cs="Arial"/>
          <w:bCs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bCs/>
          <w:sz w:val="21"/>
          <w:szCs w:val="21"/>
          <w:lang w:eastAsia="es-ES"/>
        </w:rPr>
        <w:t>Señores</w:t>
      </w:r>
    </w:p>
    <w:p w:rsidR="00502B74" w:rsidRPr="00502B74" w:rsidRDefault="00502B74" w:rsidP="00502B74">
      <w:pPr>
        <w:spacing w:after="0"/>
        <w:rPr>
          <w:rFonts w:ascii="Arial" w:eastAsia="Times New Roman" w:hAnsi="Arial" w:cs="Arial"/>
          <w:b/>
          <w:bCs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b/>
          <w:bCs/>
          <w:sz w:val="21"/>
          <w:szCs w:val="21"/>
          <w:lang w:eastAsia="es-ES"/>
        </w:rPr>
        <w:t>COMITÉ DE EVALUACIÓN PERMANENTE</w:t>
      </w:r>
    </w:p>
    <w:p w:rsidR="00502B74" w:rsidRPr="00502B74" w:rsidRDefault="00502B74" w:rsidP="00502B74">
      <w:pPr>
        <w:spacing w:after="0"/>
        <w:rPr>
          <w:rFonts w:ascii="Arial" w:eastAsia="Times New Roman" w:hAnsi="Arial" w:cs="Arial"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bCs/>
          <w:sz w:val="21"/>
          <w:szCs w:val="21"/>
          <w:u w:val="single"/>
          <w:lang w:eastAsia="es-ES"/>
        </w:rPr>
        <w:t>Presente.-</w:t>
      </w: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</w:p>
    <w:p w:rsidR="00502B74" w:rsidRPr="00502B74" w:rsidRDefault="00502B74" w:rsidP="00502B74">
      <w:pPr>
        <w:spacing w:after="0"/>
        <w:rPr>
          <w:rFonts w:ascii="Arial" w:eastAsia="Times New Roman" w:hAnsi="Arial" w:cs="Arial"/>
          <w:sz w:val="21"/>
          <w:szCs w:val="21"/>
          <w:lang w:eastAsia="es-ES"/>
        </w:rPr>
      </w:pPr>
    </w:p>
    <w:p w:rsidR="00502B74" w:rsidRPr="00502B74" w:rsidRDefault="00502B74" w:rsidP="00502B74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es-E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284"/>
        <w:gridCol w:w="7027"/>
      </w:tblGrid>
      <w:tr w:rsidR="00502B74" w:rsidRPr="00502B74" w:rsidTr="00B84D5D">
        <w:tc>
          <w:tcPr>
            <w:tcW w:w="1559" w:type="dxa"/>
            <w:shd w:val="clear" w:color="auto" w:fill="auto"/>
          </w:tcPr>
          <w:p w:rsidR="00502B74" w:rsidRPr="00502B74" w:rsidRDefault="00502B74" w:rsidP="00502B74">
            <w:pPr>
              <w:widowControl w:val="0"/>
              <w:spacing w:after="0"/>
              <w:ind w:left="-72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502B74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Referencia</w:t>
            </w:r>
          </w:p>
        </w:tc>
        <w:tc>
          <w:tcPr>
            <w:tcW w:w="284" w:type="dxa"/>
            <w:shd w:val="clear" w:color="auto" w:fill="auto"/>
          </w:tcPr>
          <w:p w:rsidR="00502B74" w:rsidRPr="00502B74" w:rsidRDefault="00502B74" w:rsidP="00502B74">
            <w:pPr>
              <w:widowControl w:val="0"/>
              <w:spacing w:after="0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502B74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:</w:t>
            </w:r>
          </w:p>
        </w:tc>
        <w:tc>
          <w:tcPr>
            <w:tcW w:w="7027" w:type="dxa"/>
            <w:shd w:val="clear" w:color="auto" w:fill="auto"/>
          </w:tcPr>
          <w:p w:rsidR="00502B74" w:rsidRPr="00502B74" w:rsidRDefault="00502B74" w:rsidP="00502B74">
            <w:pPr>
              <w:widowControl w:val="0"/>
              <w:spacing w:after="0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502B74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Invitación a presentar propuesta para Contratación de Servicios de Consultoría Individual.  </w:t>
            </w:r>
          </w:p>
        </w:tc>
      </w:tr>
    </w:tbl>
    <w:p w:rsidR="00502B74" w:rsidRPr="00502B74" w:rsidRDefault="00502B74" w:rsidP="00502B74">
      <w:pPr>
        <w:spacing w:after="0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</w:p>
    <w:p w:rsidR="00502B74" w:rsidRPr="00502B74" w:rsidRDefault="00502B74" w:rsidP="00502B74">
      <w:pPr>
        <w:spacing w:after="0"/>
        <w:ind w:left="2496" w:firstLine="336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</w:p>
    <w:p w:rsidR="00502B74" w:rsidRPr="00502B74" w:rsidRDefault="00502B74" w:rsidP="00502B74">
      <w:pPr>
        <w:suppressAutoHyphens/>
        <w:spacing w:after="0"/>
        <w:jc w:val="left"/>
        <w:rPr>
          <w:rFonts w:ascii="Arial" w:eastAsia="Times New Roman" w:hAnsi="Arial" w:cs="Arial"/>
          <w:iCs/>
          <w:spacing w:val="-3"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iCs/>
          <w:spacing w:val="-3"/>
          <w:sz w:val="21"/>
          <w:szCs w:val="21"/>
          <w:lang w:eastAsia="es-ES"/>
        </w:rPr>
        <w:t>Yo__________________, con D.N.I. N° ____________, R.U.C. N° __________, con domicilio en ___________________________; a ustedes, expreso:</w:t>
      </w:r>
    </w:p>
    <w:p w:rsidR="00502B74" w:rsidRPr="00502B74" w:rsidRDefault="00502B74" w:rsidP="00502B74">
      <w:pPr>
        <w:suppressAutoHyphens/>
        <w:spacing w:after="0"/>
        <w:ind w:left="720"/>
        <w:jc w:val="left"/>
        <w:rPr>
          <w:rFonts w:ascii="Arial" w:eastAsia="Times New Roman" w:hAnsi="Arial" w:cs="Arial"/>
          <w:iCs/>
          <w:color w:val="0000FF"/>
          <w:spacing w:val="-3"/>
          <w:sz w:val="21"/>
          <w:szCs w:val="21"/>
          <w:lang w:eastAsia="es-ES"/>
        </w:rPr>
      </w:pPr>
    </w:p>
    <w:p w:rsidR="00502B74" w:rsidRPr="00502B74" w:rsidRDefault="00502B74" w:rsidP="00502B74">
      <w:pPr>
        <w:suppressAutoHyphens/>
        <w:spacing w:after="0"/>
        <w:rPr>
          <w:rFonts w:ascii="Arial" w:eastAsia="Times New Roman" w:hAnsi="Arial" w:cs="Arial"/>
          <w:iCs/>
          <w:spacing w:val="-3"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iCs/>
          <w:spacing w:val="-3"/>
          <w:sz w:val="21"/>
          <w:szCs w:val="21"/>
          <w:lang w:eastAsia="es-ES"/>
        </w:rPr>
        <w:t>Con relación a la invitación a presentar mi Currículo Vitae para la contratación de un consultor para el servicio de “</w:t>
      </w:r>
      <w:r>
        <w:rPr>
          <w:rFonts w:ascii="Arial" w:eastAsia="Times New Roman" w:hAnsi="Arial" w:cs="Arial"/>
          <w:iCs/>
          <w:spacing w:val="-3"/>
          <w:sz w:val="21"/>
          <w:szCs w:val="21"/>
          <w:lang w:eastAsia="es-ES"/>
        </w:rPr>
        <w:t>Especialista en Contrataciones</w:t>
      </w:r>
      <w:r w:rsidRPr="00502B74">
        <w:rPr>
          <w:rFonts w:ascii="Arial" w:eastAsia="Times New Roman" w:hAnsi="Arial" w:cs="Arial"/>
          <w:iCs/>
          <w:spacing w:val="-3"/>
          <w:sz w:val="21"/>
          <w:szCs w:val="21"/>
          <w:lang w:eastAsia="es-ES"/>
        </w:rPr>
        <w:t>” en el marco del Programa SWAP- Educación (Contrato de Préstamo N° 8226-PE), le manifiesto que cumplo con el perfil solicitado, para lo cual adjunto mi Currículo Vitae.</w:t>
      </w:r>
    </w:p>
    <w:p w:rsidR="00502B74" w:rsidRPr="00502B74" w:rsidRDefault="00502B74" w:rsidP="00502B74">
      <w:pPr>
        <w:tabs>
          <w:tab w:val="left" w:pos="5529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</w:p>
    <w:p w:rsidR="00502B74" w:rsidRPr="00502B74" w:rsidRDefault="00502B74" w:rsidP="00502B74">
      <w:pPr>
        <w:tabs>
          <w:tab w:val="left" w:pos="5529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</w:p>
    <w:p w:rsidR="00502B74" w:rsidRPr="00502B74" w:rsidRDefault="00502B74" w:rsidP="00502B74">
      <w:pPr>
        <w:tabs>
          <w:tab w:val="left" w:pos="5529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502B74">
        <w:rPr>
          <w:rFonts w:ascii="Arial" w:eastAsia="Times New Roman" w:hAnsi="Arial" w:cs="Arial"/>
          <w:sz w:val="21"/>
          <w:szCs w:val="21"/>
          <w:lang w:eastAsia="ar-SA"/>
        </w:rPr>
        <w:t>Atentamente,</w:t>
      </w:r>
    </w:p>
    <w:p w:rsidR="00502B74" w:rsidRPr="00502B74" w:rsidRDefault="00502B74" w:rsidP="00502B74">
      <w:pPr>
        <w:spacing w:after="0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</w:p>
    <w:p w:rsidR="00502B74" w:rsidRPr="00502B74" w:rsidRDefault="00502B74" w:rsidP="00502B74">
      <w:pPr>
        <w:spacing w:after="0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</w:p>
    <w:p w:rsidR="00502B74" w:rsidRPr="00502B74" w:rsidRDefault="00502B74" w:rsidP="00502B74">
      <w:pPr>
        <w:spacing w:after="0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sz w:val="21"/>
          <w:szCs w:val="21"/>
          <w:lang w:eastAsia="es-ES"/>
        </w:rPr>
        <w:t>………………………………………….……...</w:t>
      </w:r>
    </w:p>
    <w:p w:rsidR="00502B74" w:rsidRPr="00502B74" w:rsidRDefault="00502B74" w:rsidP="00502B74">
      <w:pPr>
        <w:spacing w:after="0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sz w:val="21"/>
          <w:szCs w:val="21"/>
          <w:lang w:eastAsia="es-ES"/>
        </w:rPr>
        <w:t>Firma</w:t>
      </w:r>
    </w:p>
    <w:p w:rsidR="00502B74" w:rsidRPr="00502B74" w:rsidRDefault="00502B74" w:rsidP="00502B74">
      <w:pPr>
        <w:spacing w:after="0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sz w:val="21"/>
          <w:szCs w:val="21"/>
          <w:lang w:eastAsia="es-ES"/>
        </w:rPr>
        <w:t>Nombre:</w:t>
      </w:r>
    </w:p>
    <w:p w:rsidR="00502B74" w:rsidRPr="00502B74" w:rsidRDefault="00502B74" w:rsidP="00502B74">
      <w:pPr>
        <w:spacing w:after="0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sz w:val="21"/>
          <w:szCs w:val="21"/>
          <w:lang w:eastAsia="es-ES"/>
        </w:rPr>
        <w:t>DNI: __________</w:t>
      </w:r>
    </w:p>
    <w:p w:rsidR="00502B74" w:rsidRPr="00502B74" w:rsidRDefault="00502B74" w:rsidP="00502B74">
      <w:pPr>
        <w:spacing w:after="0"/>
        <w:jc w:val="left"/>
        <w:rPr>
          <w:rFonts w:eastAsia="Times New Roman"/>
          <w:color w:val="0000FF"/>
          <w:sz w:val="24"/>
          <w:szCs w:val="20"/>
          <w:lang w:eastAsia="es-ES"/>
        </w:rPr>
      </w:pPr>
    </w:p>
    <w:p w:rsidR="00502B74" w:rsidRPr="00502B74" w:rsidRDefault="00502B74" w:rsidP="00502B74">
      <w:pPr>
        <w:spacing w:after="0"/>
        <w:rPr>
          <w:rFonts w:ascii="Arial" w:eastAsia="Times New Roman" w:hAnsi="Arial" w:cs="Arial"/>
          <w:b/>
          <w:iCs/>
          <w:sz w:val="21"/>
          <w:szCs w:val="21"/>
          <w:lang w:eastAsia="es-ES"/>
        </w:rPr>
      </w:pPr>
    </w:p>
    <w:p w:rsidR="00502B74" w:rsidRDefault="00502B74" w:rsidP="00432EA4">
      <w:pPr>
        <w:rPr>
          <w:rFonts w:ascii="Arial" w:hAnsi="Arial" w:cs="Arial"/>
          <w:sz w:val="20"/>
          <w:szCs w:val="21"/>
        </w:rPr>
      </w:pPr>
    </w:p>
    <w:sectPr w:rsidR="00502B74" w:rsidSect="006D4DF0">
      <w:headerReference w:type="default" r:id="rId8"/>
      <w:pgSz w:w="11907" w:h="16839" w:code="9"/>
      <w:pgMar w:top="284" w:right="1134" w:bottom="0" w:left="1418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B1" w:rsidRDefault="00F17AB1" w:rsidP="00F60255">
      <w:pPr>
        <w:spacing w:after="0"/>
      </w:pPr>
      <w:r>
        <w:separator/>
      </w:r>
    </w:p>
  </w:endnote>
  <w:endnote w:type="continuationSeparator" w:id="0">
    <w:p w:rsidR="00F17AB1" w:rsidRDefault="00F17AB1" w:rsidP="00F602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B1" w:rsidRDefault="00F17AB1" w:rsidP="00F60255">
      <w:pPr>
        <w:spacing w:after="0"/>
      </w:pPr>
      <w:r>
        <w:separator/>
      </w:r>
    </w:p>
  </w:footnote>
  <w:footnote w:type="continuationSeparator" w:id="0">
    <w:p w:rsidR="00F17AB1" w:rsidRDefault="00F17AB1" w:rsidP="00F602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599" w:rsidRPr="00981996" w:rsidRDefault="00734599" w:rsidP="00981996">
    <w:pPr>
      <w:pStyle w:val="Encabezado"/>
      <w:ind w:left="0" w:firstLine="0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979"/>
    <w:multiLevelType w:val="hybridMultilevel"/>
    <w:tmpl w:val="E40663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775BE9"/>
    <w:multiLevelType w:val="hybridMultilevel"/>
    <w:tmpl w:val="910CF61A"/>
    <w:lvl w:ilvl="0" w:tplc="A70E3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1969"/>
    <w:multiLevelType w:val="hybridMultilevel"/>
    <w:tmpl w:val="FEA815A0"/>
    <w:lvl w:ilvl="0" w:tplc="ACC8E7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1B50"/>
    <w:multiLevelType w:val="hybridMultilevel"/>
    <w:tmpl w:val="B1DCCBC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E1B2F9A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13DA4BB7"/>
    <w:multiLevelType w:val="hybridMultilevel"/>
    <w:tmpl w:val="CFE88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7766"/>
    <w:multiLevelType w:val="singleLevel"/>
    <w:tmpl w:val="4B3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2"/>
      </w:rPr>
    </w:lvl>
  </w:abstractNum>
  <w:abstractNum w:abstractNumId="7" w15:restartNumberingAfterBreak="0">
    <w:nsid w:val="237D2B80"/>
    <w:multiLevelType w:val="hybridMultilevel"/>
    <w:tmpl w:val="BFD4AB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933AE"/>
    <w:multiLevelType w:val="hybridMultilevel"/>
    <w:tmpl w:val="D14C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66767"/>
    <w:multiLevelType w:val="hybridMultilevel"/>
    <w:tmpl w:val="5DB2D082"/>
    <w:lvl w:ilvl="0" w:tplc="8496DDA6">
      <w:start w:val="1"/>
      <w:numFmt w:val="bullet"/>
      <w:pStyle w:val="Fbu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9259A"/>
    <w:multiLevelType w:val="hybridMultilevel"/>
    <w:tmpl w:val="7BD64958"/>
    <w:lvl w:ilvl="0" w:tplc="1B502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329B9"/>
    <w:multiLevelType w:val="hybridMultilevel"/>
    <w:tmpl w:val="C31CC3B4"/>
    <w:lvl w:ilvl="0" w:tplc="1D02150A">
      <w:start w:val="1"/>
      <w:numFmt w:val="lowerLetter"/>
      <w:pStyle w:val="Fespecifica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6528"/>
    <w:multiLevelType w:val="hybridMultilevel"/>
    <w:tmpl w:val="107E1C0E"/>
    <w:lvl w:ilvl="0" w:tplc="B1E63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19575D"/>
    <w:multiLevelType w:val="hybridMultilevel"/>
    <w:tmpl w:val="9D86CE9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B76AE"/>
    <w:multiLevelType w:val="hybridMultilevel"/>
    <w:tmpl w:val="75F0D6E4"/>
    <w:lvl w:ilvl="0" w:tplc="ACC8E7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CC8E76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826475"/>
    <w:multiLevelType w:val="hybridMultilevel"/>
    <w:tmpl w:val="BFD4AB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D64FEE"/>
    <w:multiLevelType w:val="hybridMultilevel"/>
    <w:tmpl w:val="2688BC3A"/>
    <w:lvl w:ilvl="0" w:tplc="ACC8E7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006BE"/>
    <w:multiLevelType w:val="hybridMultilevel"/>
    <w:tmpl w:val="BFD4AB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656A07"/>
    <w:multiLevelType w:val="hybridMultilevel"/>
    <w:tmpl w:val="B77460FA"/>
    <w:lvl w:ilvl="0" w:tplc="398ADF02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DB7C3B"/>
    <w:multiLevelType w:val="hybridMultilevel"/>
    <w:tmpl w:val="5BDC63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68A593E"/>
    <w:multiLevelType w:val="hybridMultilevel"/>
    <w:tmpl w:val="C9A0A508"/>
    <w:lvl w:ilvl="0" w:tplc="7EC0F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3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20"/>
  </w:num>
  <w:num w:numId="14">
    <w:abstractNumId w:val="10"/>
  </w:num>
  <w:num w:numId="15">
    <w:abstractNumId w:val="15"/>
  </w:num>
  <w:num w:numId="16">
    <w:abstractNumId w:val="7"/>
  </w:num>
  <w:num w:numId="17">
    <w:abstractNumId w:val="8"/>
  </w:num>
  <w:num w:numId="18">
    <w:abstractNumId w:val="3"/>
  </w:num>
  <w:num w:numId="19">
    <w:abstractNumId w:val="16"/>
  </w:num>
  <w:num w:numId="20">
    <w:abstractNumId w:val="6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0A"/>
    <w:rsid w:val="00000C35"/>
    <w:rsid w:val="000172FC"/>
    <w:rsid w:val="0002722B"/>
    <w:rsid w:val="00042A1E"/>
    <w:rsid w:val="00051D0D"/>
    <w:rsid w:val="00052E27"/>
    <w:rsid w:val="00067466"/>
    <w:rsid w:val="00073CBA"/>
    <w:rsid w:val="00076EAB"/>
    <w:rsid w:val="000808CE"/>
    <w:rsid w:val="00087159"/>
    <w:rsid w:val="000A317D"/>
    <w:rsid w:val="000B5D7D"/>
    <w:rsid w:val="000C086F"/>
    <w:rsid w:val="000C0C6A"/>
    <w:rsid w:val="000C792A"/>
    <w:rsid w:val="000D282C"/>
    <w:rsid w:val="000F2C74"/>
    <w:rsid w:val="001023EF"/>
    <w:rsid w:val="001023FF"/>
    <w:rsid w:val="0010604A"/>
    <w:rsid w:val="00110111"/>
    <w:rsid w:val="0012067A"/>
    <w:rsid w:val="00125C78"/>
    <w:rsid w:val="0013414A"/>
    <w:rsid w:val="001549F0"/>
    <w:rsid w:val="00157E7E"/>
    <w:rsid w:val="00167836"/>
    <w:rsid w:val="001750FB"/>
    <w:rsid w:val="00193112"/>
    <w:rsid w:val="00197B90"/>
    <w:rsid w:val="001A21DB"/>
    <w:rsid w:val="001A58F0"/>
    <w:rsid w:val="001C0CB4"/>
    <w:rsid w:val="001C1A87"/>
    <w:rsid w:val="001C7FB8"/>
    <w:rsid w:val="001D1500"/>
    <w:rsid w:val="001D397B"/>
    <w:rsid w:val="001D7BB7"/>
    <w:rsid w:val="001E007E"/>
    <w:rsid w:val="001E4372"/>
    <w:rsid w:val="001E7D4C"/>
    <w:rsid w:val="001F3960"/>
    <w:rsid w:val="001F4C97"/>
    <w:rsid w:val="002011B1"/>
    <w:rsid w:val="002129FA"/>
    <w:rsid w:val="0022154D"/>
    <w:rsid w:val="002220CA"/>
    <w:rsid w:val="00231F3D"/>
    <w:rsid w:val="00234790"/>
    <w:rsid w:val="0023551C"/>
    <w:rsid w:val="0024706B"/>
    <w:rsid w:val="00254467"/>
    <w:rsid w:val="002549DA"/>
    <w:rsid w:val="00257674"/>
    <w:rsid w:val="00260CA0"/>
    <w:rsid w:val="002614E5"/>
    <w:rsid w:val="002711F7"/>
    <w:rsid w:val="00271734"/>
    <w:rsid w:val="00276A81"/>
    <w:rsid w:val="00281B6D"/>
    <w:rsid w:val="002871F4"/>
    <w:rsid w:val="00287C79"/>
    <w:rsid w:val="00290904"/>
    <w:rsid w:val="00295AFC"/>
    <w:rsid w:val="002B12A1"/>
    <w:rsid w:val="002B59EA"/>
    <w:rsid w:val="002C717E"/>
    <w:rsid w:val="002D06F5"/>
    <w:rsid w:val="002E3B1F"/>
    <w:rsid w:val="002E7169"/>
    <w:rsid w:val="002F12E1"/>
    <w:rsid w:val="002F3817"/>
    <w:rsid w:val="00306706"/>
    <w:rsid w:val="00356A9E"/>
    <w:rsid w:val="00360182"/>
    <w:rsid w:val="003648B0"/>
    <w:rsid w:val="00364D18"/>
    <w:rsid w:val="00366B0C"/>
    <w:rsid w:val="003671EE"/>
    <w:rsid w:val="00367297"/>
    <w:rsid w:val="00370ABD"/>
    <w:rsid w:val="003732D6"/>
    <w:rsid w:val="00374178"/>
    <w:rsid w:val="003810BB"/>
    <w:rsid w:val="003850CC"/>
    <w:rsid w:val="00387492"/>
    <w:rsid w:val="003A04AA"/>
    <w:rsid w:val="003A1519"/>
    <w:rsid w:val="003A4590"/>
    <w:rsid w:val="003A50AF"/>
    <w:rsid w:val="003B075F"/>
    <w:rsid w:val="003B2C50"/>
    <w:rsid w:val="003B7FD2"/>
    <w:rsid w:val="003C6BE7"/>
    <w:rsid w:val="003C7CBB"/>
    <w:rsid w:val="003D161F"/>
    <w:rsid w:val="003D1792"/>
    <w:rsid w:val="003D1D8E"/>
    <w:rsid w:val="003E22F7"/>
    <w:rsid w:val="003E726C"/>
    <w:rsid w:val="00405360"/>
    <w:rsid w:val="00406CDC"/>
    <w:rsid w:val="00411158"/>
    <w:rsid w:val="00413170"/>
    <w:rsid w:val="00417295"/>
    <w:rsid w:val="00432EA4"/>
    <w:rsid w:val="004363E7"/>
    <w:rsid w:val="00442E01"/>
    <w:rsid w:val="0046180B"/>
    <w:rsid w:val="004649AE"/>
    <w:rsid w:val="00467DC6"/>
    <w:rsid w:val="004706D7"/>
    <w:rsid w:val="00473D0F"/>
    <w:rsid w:val="0047708D"/>
    <w:rsid w:val="00490F13"/>
    <w:rsid w:val="004930C0"/>
    <w:rsid w:val="004948E0"/>
    <w:rsid w:val="004A61B5"/>
    <w:rsid w:val="004B0FB4"/>
    <w:rsid w:val="004B6850"/>
    <w:rsid w:val="004C6D73"/>
    <w:rsid w:val="004D1D31"/>
    <w:rsid w:val="004E3004"/>
    <w:rsid w:val="004F0F43"/>
    <w:rsid w:val="004F3369"/>
    <w:rsid w:val="004F6EE6"/>
    <w:rsid w:val="00502B74"/>
    <w:rsid w:val="00516317"/>
    <w:rsid w:val="005239E0"/>
    <w:rsid w:val="00523A24"/>
    <w:rsid w:val="00530806"/>
    <w:rsid w:val="005341FE"/>
    <w:rsid w:val="00535C29"/>
    <w:rsid w:val="00542EC8"/>
    <w:rsid w:val="00553060"/>
    <w:rsid w:val="00562C3E"/>
    <w:rsid w:val="005631C8"/>
    <w:rsid w:val="00564130"/>
    <w:rsid w:val="005701F5"/>
    <w:rsid w:val="0057750A"/>
    <w:rsid w:val="00583CF3"/>
    <w:rsid w:val="00594468"/>
    <w:rsid w:val="005A3E44"/>
    <w:rsid w:val="005B3FD3"/>
    <w:rsid w:val="005C5822"/>
    <w:rsid w:val="005D2C51"/>
    <w:rsid w:val="005D35E4"/>
    <w:rsid w:val="005D3C6D"/>
    <w:rsid w:val="005D4260"/>
    <w:rsid w:val="005D5111"/>
    <w:rsid w:val="005D7F31"/>
    <w:rsid w:val="005E1C70"/>
    <w:rsid w:val="005E38FA"/>
    <w:rsid w:val="005F13AD"/>
    <w:rsid w:val="005F21CC"/>
    <w:rsid w:val="005F6192"/>
    <w:rsid w:val="00601CB3"/>
    <w:rsid w:val="00603D02"/>
    <w:rsid w:val="00606786"/>
    <w:rsid w:val="0060795F"/>
    <w:rsid w:val="00612A0F"/>
    <w:rsid w:val="0061352E"/>
    <w:rsid w:val="00616670"/>
    <w:rsid w:val="0061791E"/>
    <w:rsid w:val="00642AD4"/>
    <w:rsid w:val="00643494"/>
    <w:rsid w:val="006443DF"/>
    <w:rsid w:val="00661A8C"/>
    <w:rsid w:val="00670575"/>
    <w:rsid w:val="006928F2"/>
    <w:rsid w:val="00695BA0"/>
    <w:rsid w:val="0069677F"/>
    <w:rsid w:val="00697032"/>
    <w:rsid w:val="00697152"/>
    <w:rsid w:val="00697FB7"/>
    <w:rsid w:val="006B0757"/>
    <w:rsid w:val="006C5F29"/>
    <w:rsid w:val="006C7A20"/>
    <w:rsid w:val="006D0C9C"/>
    <w:rsid w:val="006D4DF0"/>
    <w:rsid w:val="006D5241"/>
    <w:rsid w:val="006E14C4"/>
    <w:rsid w:val="006F5D50"/>
    <w:rsid w:val="006F653C"/>
    <w:rsid w:val="0070475B"/>
    <w:rsid w:val="007058BA"/>
    <w:rsid w:val="007108D6"/>
    <w:rsid w:val="0071214A"/>
    <w:rsid w:val="00734599"/>
    <w:rsid w:val="00742F5B"/>
    <w:rsid w:val="007574A9"/>
    <w:rsid w:val="007746C4"/>
    <w:rsid w:val="007767B8"/>
    <w:rsid w:val="00784AD6"/>
    <w:rsid w:val="007A3DB0"/>
    <w:rsid w:val="007B5D09"/>
    <w:rsid w:val="007C0531"/>
    <w:rsid w:val="007C07AA"/>
    <w:rsid w:val="007C12E0"/>
    <w:rsid w:val="007C5A02"/>
    <w:rsid w:val="007D4E47"/>
    <w:rsid w:val="007E025B"/>
    <w:rsid w:val="007E192E"/>
    <w:rsid w:val="007E6E87"/>
    <w:rsid w:val="007F071F"/>
    <w:rsid w:val="007F102C"/>
    <w:rsid w:val="007F6B88"/>
    <w:rsid w:val="00801B74"/>
    <w:rsid w:val="008104C9"/>
    <w:rsid w:val="00811F29"/>
    <w:rsid w:val="00812082"/>
    <w:rsid w:val="00812B20"/>
    <w:rsid w:val="008159BC"/>
    <w:rsid w:val="00826465"/>
    <w:rsid w:val="0082729B"/>
    <w:rsid w:val="00836C4F"/>
    <w:rsid w:val="0083788E"/>
    <w:rsid w:val="00850E4E"/>
    <w:rsid w:val="0085267F"/>
    <w:rsid w:val="00860186"/>
    <w:rsid w:val="00867CA8"/>
    <w:rsid w:val="00873B56"/>
    <w:rsid w:val="00882666"/>
    <w:rsid w:val="00883764"/>
    <w:rsid w:val="00884AAC"/>
    <w:rsid w:val="00885689"/>
    <w:rsid w:val="008967D7"/>
    <w:rsid w:val="008A3257"/>
    <w:rsid w:val="008C2E73"/>
    <w:rsid w:val="008C2EBA"/>
    <w:rsid w:val="008D460F"/>
    <w:rsid w:val="008E0857"/>
    <w:rsid w:val="008E2F5B"/>
    <w:rsid w:val="008E64B0"/>
    <w:rsid w:val="008F2D5B"/>
    <w:rsid w:val="008F3229"/>
    <w:rsid w:val="008F4E02"/>
    <w:rsid w:val="00902FB9"/>
    <w:rsid w:val="00904700"/>
    <w:rsid w:val="00906A66"/>
    <w:rsid w:val="00906E81"/>
    <w:rsid w:val="00917281"/>
    <w:rsid w:val="00931311"/>
    <w:rsid w:val="00935C38"/>
    <w:rsid w:val="0093613F"/>
    <w:rsid w:val="00947B94"/>
    <w:rsid w:val="00957C71"/>
    <w:rsid w:val="00970491"/>
    <w:rsid w:val="00974BEF"/>
    <w:rsid w:val="009801DB"/>
    <w:rsid w:val="009809CA"/>
    <w:rsid w:val="00981996"/>
    <w:rsid w:val="00986AF0"/>
    <w:rsid w:val="00994F6B"/>
    <w:rsid w:val="009B1C7C"/>
    <w:rsid w:val="009B2673"/>
    <w:rsid w:val="009B3793"/>
    <w:rsid w:val="009B6FA0"/>
    <w:rsid w:val="009B7596"/>
    <w:rsid w:val="009C0593"/>
    <w:rsid w:val="009C5BA2"/>
    <w:rsid w:val="009E0AB5"/>
    <w:rsid w:val="009E4C7F"/>
    <w:rsid w:val="009E4FD1"/>
    <w:rsid w:val="009E7971"/>
    <w:rsid w:val="009F236A"/>
    <w:rsid w:val="009F5D5E"/>
    <w:rsid w:val="00A10A5B"/>
    <w:rsid w:val="00A222EC"/>
    <w:rsid w:val="00A3472C"/>
    <w:rsid w:val="00A36756"/>
    <w:rsid w:val="00A46F7B"/>
    <w:rsid w:val="00A5284A"/>
    <w:rsid w:val="00A71774"/>
    <w:rsid w:val="00A76AA0"/>
    <w:rsid w:val="00A76EA5"/>
    <w:rsid w:val="00A777E4"/>
    <w:rsid w:val="00A80EEC"/>
    <w:rsid w:val="00AA0132"/>
    <w:rsid w:val="00AA4A8D"/>
    <w:rsid w:val="00AA53F5"/>
    <w:rsid w:val="00AA77BF"/>
    <w:rsid w:val="00AA7EAC"/>
    <w:rsid w:val="00AB1D8E"/>
    <w:rsid w:val="00AB4878"/>
    <w:rsid w:val="00AB7697"/>
    <w:rsid w:val="00AD2570"/>
    <w:rsid w:val="00AE1096"/>
    <w:rsid w:val="00AE17BB"/>
    <w:rsid w:val="00AE2053"/>
    <w:rsid w:val="00AE3687"/>
    <w:rsid w:val="00AF3680"/>
    <w:rsid w:val="00AF4F23"/>
    <w:rsid w:val="00AF7354"/>
    <w:rsid w:val="00B078C5"/>
    <w:rsid w:val="00B108E6"/>
    <w:rsid w:val="00B109E3"/>
    <w:rsid w:val="00B12B2E"/>
    <w:rsid w:val="00B56F15"/>
    <w:rsid w:val="00B57619"/>
    <w:rsid w:val="00B678DD"/>
    <w:rsid w:val="00B718B0"/>
    <w:rsid w:val="00B85474"/>
    <w:rsid w:val="00B86BE6"/>
    <w:rsid w:val="00B930F0"/>
    <w:rsid w:val="00B95742"/>
    <w:rsid w:val="00BB1EAA"/>
    <w:rsid w:val="00BD1859"/>
    <w:rsid w:val="00BD431C"/>
    <w:rsid w:val="00BD45CC"/>
    <w:rsid w:val="00BD6291"/>
    <w:rsid w:val="00BE1815"/>
    <w:rsid w:val="00BE29BE"/>
    <w:rsid w:val="00BE7248"/>
    <w:rsid w:val="00BF59D9"/>
    <w:rsid w:val="00BF7C66"/>
    <w:rsid w:val="00C027CD"/>
    <w:rsid w:val="00C055B5"/>
    <w:rsid w:val="00C13417"/>
    <w:rsid w:val="00C22A5D"/>
    <w:rsid w:val="00C35737"/>
    <w:rsid w:val="00C35C06"/>
    <w:rsid w:val="00C42BAB"/>
    <w:rsid w:val="00C43C13"/>
    <w:rsid w:val="00C4780D"/>
    <w:rsid w:val="00C635F6"/>
    <w:rsid w:val="00C75526"/>
    <w:rsid w:val="00C76F98"/>
    <w:rsid w:val="00C8045C"/>
    <w:rsid w:val="00C8117A"/>
    <w:rsid w:val="00C867CA"/>
    <w:rsid w:val="00C9307A"/>
    <w:rsid w:val="00C931F1"/>
    <w:rsid w:val="00C9325B"/>
    <w:rsid w:val="00CA2866"/>
    <w:rsid w:val="00CA36D6"/>
    <w:rsid w:val="00CB0B1E"/>
    <w:rsid w:val="00CB5137"/>
    <w:rsid w:val="00CC0312"/>
    <w:rsid w:val="00CC044A"/>
    <w:rsid w:val="00CC0B46"/>
    <w:rsid w:val="00CC1018"/>
    <w:rsid w:val="00CD04F6"/>
    <w:rsid w:val="00CF633F"/>
    <w:rsid w:val="00CF77C9"/>
    <w:rsid w:val="00CF7E96"/>
    <w:rsid w:val="00D0543C"/>
    <w:rsid w:val="00D10932"/>
    <w:rsid w:val="00D11D42"/>
    <w:rsid w:val="00D13EB9"/>
    <w:rsid w:val="00D167E9"/>
    <w:rsid w:val="00D22787"/>
    <w:rsid w:val="00D32404"/>
    <w:rsid w:val="00D34802"/>
    <w:rsid w:val="00D4000F"/>
    <w:rsid w:val="00D40356"/>
    <w:rsid w:val="00D51892"/>
    <w:rsid w:val="00D53781"/>
    <w:rsid w:val="00D53A93"/>
    <w:rsid w:val="00D55F09"/>
    <w:rsid w:val="00D601F5"/>
    <w:rsid w:val="00D654AA"/>
    <w:rsid w:val="00D822C7"/>
    <w:rsid w:val="00D835B5"/>
    <w:rsid w:val="00DA4106"/>
    <w:rsid w:val="00DA48F6"/>
    <w:rsid w:val="00DD5EB0"/>
    <w:rsid w:val="00DE0584"/>
    <w:rsid w:val="00DE460E"/>
    <w:rsid w:val="00DE7512"/>
    <w:rsid w:val="00DF2079"/>
    <w:rsid w:val="00E007CC"/>
    <w:rsid w:val="00E028BB"/>
    <w:rsid w:val="00E1448F"/>
    <w:rsid w:val="00E147B9"/>
    <w:rsid w:val="00E16736"/>
    <w:rsid w:val="00E26D80"/>
    <w:rsid w:val="00E332FE"/>
    <w:rsid w:val="00E44F9A"/>
    <w:rsid w:val="00E51515"/>
    <w:rsid w:val="00E57610"/>
    <w:rsid w:val="00E66277"/>
    <w:rsid w:val="00E70C4A"/>
    <w:rsid w:val="00E7172B"/>
    <w:rsid w:val="00E75028"/>
    <w:rsid w:val="00E959EC"/>
    <w:rsid w:val="00EA2BFD"/>
    <w:rsid w:val="00EA51DD"/>
    <w:rsid w:val="00EB35DB"/>
    <w:rsid w:val="00EB36A3"/>
    <w:rsid w:val="00EC46F9"/>
    <w:rsid w:val="00EC530C"/>
    <w:rsid w:val="00EC575F"/>
    <w:rsid w:val="00ED7EF8"/>
    <w:rsid w:val="00EE2994"/>
    <w:rsid w:val="00EF190B"/>
    <w:rsid w:val="00EF3B0F"/>
    <w:rsid w:val="00F00638"/>
    <w:rsid w:val="00F012B2"/>
    <w:rsid w:val="00F02BCF"/>
    <w:rsid w:val="00F04677"/>
    <w:rsid w:val="00F10663"/>
    <w:rsid w:val="00F111AB"/>
    <w:rsid w:val="00F118AA"/>
    <w:rsid w:val="00F17AB1"/>
    <w:rsid w:val="00F40E7E"/>
    <w:rsid w:val="00F41946"/>
    <w:rsid w:val="00F41974"/>
    <w:rsid w:val="00F41C41"/>
    <w:rsid w:val="00F421C6"/>
    <w:rsid w:val="00F4792A"/>
    <w:rsid w:val="00F54871"/>
    <w:rsid w:val="00F56683"/>
    <w:rsid w:val="00F60255"/>
    <w:rsid w:val="00F6269C"/>
    <w:rsid w:val="00F67759"/>
    <w:rsid w:val="00F7423A"/>
    <w:rsid w:val="00F77B60"/>
    <w:rsid w:val="00F83204"/>
    <w:rsid w:val="00F859CA"/>
    <w:rsid w:val="00F908FC"/>
    <w:rsid w:val="00F954FA"/>
    <w:rsid w:val="00F956B2"/>
    <w:rsid w:val="00FA2094"/>
    <w:rsid w:val="00FA52EA"/>
    <w:rsid w:val="00FB17A0"/>
    <w:rsid w:val="00FE1A80"/>
    <w:rsid w:val="00FE2B01"/>
    <w:rsid w:val="00FE4386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178B2E-5A43-43BE-9952-7841436B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7CA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00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31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931F1"/>
    <w:pPr>
      <w:keepNext w:val="0"/>
      <w:spacing w:before="0" w:after="200"/>
      <w:ind w:left="1224" w:hanging="504"/>
      <w:contextualSpacing/>
      <w:outlineLvl w:val="2"/>
    </w:pPr>
    <w:rPr>
      <w:rFonts w:ascii="Times New Roman" w:eastAsia="Calibri" w:hAnsi="Times New Roman"/>
      <w:bCs w:val="0"/>
      <w:i w:val="0"/>
      <w:iCs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7750A"/>
    <w:pPr>
      <w:ind w:left="720"/>
      <w:contextualSpacing/>
    </w:pPr>
  </w:style>
  <w:style w:type="paragraph" w:customStyle="1" w:styleId="Fespecifica">
    <w:name w:val="F_especifica"/>
    <w:basedOn w:val="Normal"/>
    <w:qFormat/>
    <w:rsid w:val="0057750A"/>
    <w:pPr>
      <w:numPr>
        <w:numId w:val="2"/>
      </w:numPr>
    </w:pPr>
  </w:style>
  <w:style w:type="paragraph" w:customStyle="1" w:styleId="Fbull">
    <w:name w:val="F_bull"/>
    <w:basedOn w:val="Prrafodelista"/>
    <w:qFormat/>
    <w:rsid w:val="0057750A"/>
    <w:pPr>
      <w:numPr>
        <w:numId w:val="1"/>
      </w:numPr>
      <w:contextualSpacing w:val="0"/>
    </w:pPr>
  </w:style>
  <w:style w:type="paragraph" w:customStyle="1" w:styleId="Chapter">
    <w:name w:val="Chapter"/>
    <w:basedOn w:val="Normal"/>
    <w:next w:val="Normal"/>
    <w:rsid w:val="003D1792"/>
    <w:pPr>
      <w:numPr>
        <w:numId w:val="3"/>
      </w:numPr>
      <w:tabs>
        <w:tab w:val="left" w:pos="1440"/>
      </w:tabs>
      <w:spacing w:after="240"/>
      <w:jc w:val="center"/>
    </w:pPr>
    <w:rPr>
      <w:rFonts w:eastAsia="Times New Roman"/>
      <w:b/>
      <w:smallCaps/>
      <w:sz w:val="24"/>
      <w:szCs w:val="20"/>
      <w:lang w:val="es-ES_tradnl"/>
    </w:rPr>
  </w:style>
  <w:style w:type="paragraph" w:customStyle="1" w:styleId="Paragraph">
    <w:name w:val="Paragraph"/>
    <w:basedOn w:val="Sangradetextonormal"/>
    <w:rsid w:val="003D1792"/>
    <w:pPr>
      <w:numPr>
        <w:ilvl w:val="1"/>
        <w:numId w:val="3"/>
      </w:numPr>
      <w:spacing w:before="120"/>
      <w:outlineLvl w:val="1"/>
    </w:pPr>
    <w:rPr>
      <w:rFonts w:eastAsia="Times New Roman"/>
      <w:sz w:val="24"/>
      <w:lang w:val="es-ES_tradnl"/>
    </w:rPr>
  </w:style>
  <w:style w:type="paragraph" w:customStyle="1" w:styleId="subpar">
    <w:name w:val="subpar"/>
    <w:basedOn w:val="Sangra3detindependiente"/>
    <w:rsid w:val="003D1792"/>
    <w:pPr>
      <w:numPr>
        <w:ilvl w:val="2"/>
        <w:numId w:val="3"/>
      </w:numPr>
      <w:tabs>
        <w:tab w:val="clear" w:pos="1152"/>
        <w:tab w:val="num" w:pos="360"/>
      </w:tabs>
      <w:spacing w:before="120"/>
      <w:ind w:left="2160" w:hanging="360"/>
      <w:outlineLvl w:val="2"/>
    </w:pPr>
    <w:rPr>
      <w:rFonts w:eastAsia="Times New Roman"/>
      <w:sz w:val="24"/>
      <w:szCs w:val="20"/>
      <w:lang w:val="es-ES_tradnl"/>
    </w:rPr>
  </w:style>
  <w:style w:type="paragraph" w:customStyle="1" w:styleId="SubSubPar">
    <w:name w:val="SubSubPar"/>
    <w:basedOn w:val="subpar"/>
    <w:rsid w:val="003D1792"/>
    <w:pPr>
      <w:numPr>
        <w:ilvl w:val="3"/>
      </w:numPr>
      <w:tabs>
        <w:tab w:val="clear" w:pos="1584"/>
        <w:tab w:val="left" w:pos="0"/>
        <w:tab w:val="num" w:pos="360"/>
      </w:tabs>
      <w:ind w:left="2880" w:hanging="36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D1792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3D1792"/>
    <w:rPr>
      <w:rFonts w:ascii="Times New Roman" w:eastAsia="Calibri" w:hAnsi="Times New Roman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D179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D1792"/>
    <w:rPr>
      <w:rFonts w:ascii="Times New Roman" w:eastAsia="Calibri" w:hAnsi="Times New Roman" w:cs="Times New Roman"/>
      <w:sz w:val="16"/>
      <w:szCs w:val="16"/>
    </w:rPr>
  </w:style>
  <w:style w:type="paragraph" w:styleId="Encabezado">
    <w:name w:val="header"/>
    <w:basedOn w:val="Normal"/>
    <w:link w:val="EncabezadoCar1"/>
    <w:rsid w:val="003D1792"/>
    <w:pPr>
      <w:tabs>
        <w:tab w:val="num" w:pos="360"/>
        <w:tab w:val="center" w:pos="4252"/>
        <w:tab w:val="right" w:pos="8504"/>
      </w:tabs>
      <w:spacing w:after="0"/>
      <w:ind w:left="360" w:hanging="360"/>
      <w:jc w:val="left"/>
    </w:pPr>
    <w:rPr>
      <w:rFonts w:eastAsia="Times New Roman"/>
      <w:sz w:val="20"/>
      <w:szCs w:val="20"/>
      <w:lang w:val="x-none" w:eastAsia="es-ES"/>
    </w:rPr>
  </w:style>
  <w:style w:type="character" w:customStyle="1" w:styleId="EncabezadoCar">
    <w:name w:val="Encabezado Car"/>
    <w:uiPriority w:val="99"/>
    <w:rsid w:val="003D1792"/>
    <w:rPr>
      <w:rFonts w:ascii="Times New Roman" w:eastAsia="Calibri" w:hAnsi="Times New Roman" w:cs="Times New Roman"/>
    </w:rPr>
  </w:style>
  <w:style w:type="character" w:customStyle="1" w:styleId="EncabezadoCar1">
    <w:name w:val="Encabezado Car1"/>
    <w:link w:val="Encabezado"/>
    <w:rsid w:val="003D179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60255"/>
    <w:pPr>
      <w:tabs>
        <w:tab w:val="center" w:pos="4419"/>
        <w:tab w:val="right" w:pos="8838"/>
      </w:tabs>
      <w:spacing w:after="0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60255"/>
    <w:rPr>
      <w:rFonts w:ascii="Times New Roman" w:eastAsia="Calibri" w:hAnsi="Times New Roman" w:cs="Times New Roman"/>
    </w:rPr>
  </w:style>
  <w:style w:type="table" w:styleId="Tablaconcuadrcula">
    <w:name w:val="Table Grid"/>
    <w:basedOn w:val="Tablanormal"/>
    <w:uiPriority w:val="59"/>
    <w:rsid w:val="00360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7E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F7E96"/>
    <w:rPr>
      <w:rFonts w:ascii="Segoe UI" w:hAnsi="Segoe UI" w:cs="Segoe UI"/>
      <w:sz w:val="18"/>
      <w:szCs w:val="18"/>
      <w:lang w:eastAsia="en-US"/>
    </w:rPr>
  </w:style>
  <w:style w:type="character" w:customStyle="1" w:styleId="Ttulo3Car">
    <w:name w:val="Título 3 Car"/>
    <w:link w:val="Ttulo3"/>
    <w:uiPriority w:val="9"/>
    <w:rsid w:val="00C931F1"/>
    <w:rPr>
      <w:rFonts w:ascii="Times New Roman" w:hAnsi="Times New Roman"/>
      <w:b/>
      <w:lang w:eastAsia="en-US"/>
    </w:rPr>
  </w:style>
  <w:style w:type="character" w:customStyle="1" w:styleId="Ttulo2Car">
    <w:name w:val="Título 2 Car"/>
    <w:link w:val="Ttulo2"/>
    <w:uiPriority w:val="9"/>
    <w:semiHidden/>
    <w:rsid w:val="00C9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D835B5"/>
    <w:rPr>
      <w:rFonts w:ascii="Times New Roman" w:hAnsi="Times New Roman"/>
      <w:sz w:val="22"/>
      <w:szCs w:val="22"/>
      <w:lang w:eastAsia="en-US"/>
    </w:rPr>
  </w:style>
  <w:style w:type="character" w:styleId="Hipervnculo">
    <w:name w:val="Hyperlink"/>
    <w:rsid w:val="005308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007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685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6850"/>
    <w:rPr>
      <w:rFonts w:ascii="Times New Roman" w:hAnsi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B6850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02B7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2B74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9184-EF91-426F-ADA6-C5ABFC63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onica</cp:lastModifiedBy>
  <cp:revision>2</cp:revision>
  <cp:lastPrinted>2015-05-20T13:52:00Z</cp:lastPrinted>
  <dcterms:created xsi:type="dcterms:W3CDTF">2017-06-27T23:24:00Z</dcterms:created>
  <dcterms:modified xsi:type="dcterms:W3CDTF">2017-06-27T23:24:00Z</dcterms:modified>
</cp:coreProperties>
</file>